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5865F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9880833" w14:textId="77777777" w:rsidR="00830E5E" w:rsidRPr="00033447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E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危機管理事業）</w:t>
      </w:r>
    </w:p>
    <w:p w14:paraId="757E3DBF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0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C1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C2" w14:textId="74F376E9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r w:rsidR="001211D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512D5AD9" w14:textId="61F1F885" w:rsidR="005A30E1" w:rsidRPr="00347D29" w:rsidRDefault="00C170D5" w:rsidP="005A30E1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危機事象の対応や</w:t>
      </w:r>
      <w:r w:rsidR="00B71E9E">
        <w:rPr>
          <w:rFonts w:ascii="HG丸ｺﾞｼｯｸM-PRO" w:eastAsia="HG丸ｺﾞｼｯｸM-PRO" w:hAnsi="HG丸ｺﾞｼｯｸM-PRO" w:hint="eastAsia"/>
          <w:sz w:val="18"/>
          <w:szCs w:val="18"/>
        </w:rPr>
        <w:t>危機管理の総合調整、</w:t>
      </w:r>
      <w:bookmarkStart w:id="0" w:name="_GoBack"/>
      <w:bookmarkEnd w:id="0"/>
      <w:r w:rsidR="00B71E9E">
        <w:rPr>
          <w:rFonts w:ascii="HG丸ｺﾞｼｯｸM-PRO" w:eastAsia="HG丸ｺﾞｼｯｸM-PRO" w:hAnsi="HG丸ｺﾞｼｯｸM-PRO" w:hint="eastAsia"/>
          <w:sz w:val="18"/>
          <w:szCs w:val="18"/>
        </w:rPr>
        <w:t>企画に関するもの及び地域防災計画、国民保護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関連など</w:t>
      </w:r>
      <w:r w:rsidR="00BA1C51" w:rsidRPr="00B71E9E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</w:t>
      </w:r>
      <w:r w:rsidRPr="00347D2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。</w:t>
      </w:r>
      <w:r w:rsidR="005A30E1" w:rsidRPr="00347D2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また、新型コロナウイルス感染症について、感染拡大防止に向けた取組を行うとともに、軽症患者受入れの宿泊施</w:t>
      </w:r>
      <w:r w:rsidR="005A30E1" w:rsidRPr="00792B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設</w:t>
      </w:r>
      <w:r w:rsidR="0028363D" w:rsidRPr="00792B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</w:t>
      </w:r>
      <w:r w:rsidR="005A30E1" w:rsidRPr="00347D2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確保・運営しています。</w:t>
      </w:r>
    </w:p>
    <w:p w14:paraId="64B7DA61" w14:textId="77777777" w:rsidR="00B86A93" w:rsidRPr="005A30E1" w:rsidRDefault="00B86A93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C04120" w14:textId="77777777" w:rsidR="00396AD4" w:rsidRDefault="00396AD4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88A4F9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1B306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1E0C8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6D3A12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98C7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EF69E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EC29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3C2ED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DDBE0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0F1A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D39A5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D3D88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6C6312" w14:textId="77777777" w:rsidR="00B5592A" w:rsidRPr="00C80ADC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80AD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7F27DC8F" w14:textId="2C219D28" w:rsidR="00830E5E" w:rsidRPr="00C80ADC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80AD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危機管理事業</w:t>
      </w:r>
    </w:p>
    <w:sectPr w:rsidR="00830E5E" w:rsidRPr="00C80ADC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ABA21" w14:textId="77777777" w:rsidR="00EE74EF" w:rsidRDefault="00EE74EF" w:rsidP="00307CCF">
      <w:r>
        <w:separator/>
      </w:r>
    </w:p>
  </w:endnote>
  <w:endnote w:type="continuationSeparator" w:id="0">
    <w:p w14:paraId="55134F35" w14:textId="77777777" w:rsidR="00EE74EF" w:rsidRDefault="00EE74E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964D1" w14:textId="77777777" w:rsidR="007A44D5" w:rsidRPr="00B730A2" w:rsidRDefault="007A44D5" w:rsidP="007A44D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174D835D" w14:textId="77777777" w:rsidR="007A44D5" w:rsidRPr="00B730A2" w:rsidRDefault="007A44D5" w:rsidP="007A44D5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危機管理事業</w:t>
    </w:r>
  </w:p>
  <w:p w14:paraId="13B54DAC" w14:textId="77777777" w:rsidR="007A44D5" w:rsidRPr="00B730A2" w:rsidRDefault="007A44D5" w:rsidP="007A44D5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0E530" w14:textId="77777777" w:rsidR="00EE74EF" w:rsidRDefault="00EE74EF" w:rsidP="00307CCF">
      <w:r>
        <w:separator/>
      </w:r>
    </w:p>
  </w:footnote>
  <w:footnote w:type="continuationSeparator" w:id="0">
    <w:p w14:paraId="161AB16E" w14:textId="77777777" w:rsidR="00EE74EF" w:rsidRDefault="00EE74E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211D5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363D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47D29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A30E1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2BC5"/>
    <w:rsid w:val="00795941"/>
    <w:rsid w:val="007A44D5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80C91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80ADC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E74EF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53CF0631-573C-4680-831D-DA6323D4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purl.org/dc/terms/"/>
    <ds:schemaRef ds:uri="http://schemas.microsoft.com/office/2006/metadata/properties"/>
    <ds:schemaRef ds:uri="http://www.w3.org/XML/1998/namespace"/>
    <ds:schemaRef ds:uri="3c5c5928-84e7-4321-8c25-23ea19acb70a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B3380-3A21-49F2-BEFE-D9C004110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741C5-ED5D-4113-9ECB-B04B3724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6</cp:revision>
  <cp:lastPrinted>2013-09-11T06:00:00Z</cp:lastPrinted>
  <dcterms:created xsi:type="dcterms:W3CDTF">2013-09-10T00:36:00Z</dcterms:created>
  <dcterms:modified xsi:type="dcterms:W3CDTF">2022-08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